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烤卤熏食品大全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烤卤熏食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60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烧烤卤熏食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